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工作重要文献选编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工作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13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教育工作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